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2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</w:tblGrid>
      <w:tr w:rsidR="00C32C69" w:rsidTr="00C32C69">
        <w:trPr>
          <w:trHeight w:val="625"/>
        </w:trPr>
        <w:tc>
          <w:tcPr>
            <w:tcW w:w="3177" w:type="dxa"/>
          </w:tcPr>
          <w:p w:rsidR="00C32C69" w:rsidRPr="0049330F" w:rsidRDefault="00C32C69" w:rsidP="00C32C69">
            <w:pPr>
              <w:jc w:val="center"/>
              <w:rPr>
                <w:sz w:val="32"/>
                <w:szCs w:val="32"/>
              </w:rPr>
            </w:pPr>
            <w:r w:rsidRPr="0049330F">
              <w:rPr>
                <w:sz w:val="32"/>
                <w:szCs w:val="32"/>
              </w:rPr>
              <w:t>Proposta de Sócio</w:t>
            </w:r>
          </w:p>
        </w:tc>
      </w:tr>
    </w:tbl>
    <w:tbl>
      <w:tblPr>
        <w:tblpPr w:leftFromText="141" w:rightFromText="141" w:vertAnchor="text" w:horzAnchor="margin" w:tblpXSpec="right" w:tblpY="-30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</w:tblGrid>
      <w:tr w:rsidR="00C32C69" w:rsidTr="00C32C69">
        <w:trPr>
          <w:trHeight w:val="638"/>
        </w:trPr>
        <w:tc>
          <w:tcPr>
            <w:tcW w:w="4006" w:type="dxa"/>
          </w:tcPr>
          <w:p w:rsidR="00C32C69" w:rsidRPr="0049330F" w:rsidRDefault="00C32C69" w:rsidP="00C32C69">
            <w:pPr>
              <w:pStyle w:val="SemEspaamento"/>
              <w:rPr>
                <w:sz w:val="32"/>
                <w:szCs w:val="32"/>
              </w:rPr>
            </w:pPr>
            <w:r w:rsidRPr="0049330F">
              <w:rPr>
                <w:sz w:val="32"/>
                <w:szCs w:val="32"/>
              </w:rPr>
              <w:t>Registro</w:t>
            </w:r>
            <w:r>
              <w:rPr>
                <w:sz w:val="32"/>
                <w:szCs w:val="32"/>
              </w:rPr>
              <w:t>:</w:t>
            </w:r>
          </w:p>
        </w:tc>
      </w:tr>
    </w:tbl>
    <w:p w:rsidR="00585B31" w:rsidRDefault="0049330F" w:rsidP="0049330F">
      <w:pPr>
        <w:pStyle w:val="SemEspaamento"/>
      </w:pPr>
      <w:r>
        <w:t xml:space="preserve">    </w:t>
      </w:r>
    </w:p>
    <w:tbl>
      <w:tblPr>
        <w:tblW w:w="108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992"/>
        <w:gridCol w:w="1653"/>
        <w:gridCol w:w="102"/>
        <w:gridCol w:w="757"/>
        <w:gridCol w:w="23"/>
        <w:gridCol w:w="885"/>
        <w:gridCol w:w="4244"/>
      </w:tblGrid>
      <w:tr w:rsidR="00060B2E" w:rsidTr="00EF4117">
        <w:trPr>
          <w:trHeight w:val="217"/>
        </w:trPr>
        <w:tc>
          <w:tcPr>
            <w:tcW w:w="10859" w:type="dxa"/>
            <w:gridSpan w:val="8"/>
          </w:tcPr>
          <w:p w:rsidR="00060B2E" w:rsidRDefault="00997BEE" w:rsidP="00060B2E">
            <w:r>
              <w:t>NOME</w:t>
            </w:r>
          </w:p>
        </w:tc>
      </w:tr>
      <w:tr w:rsidR="00997BEE" w:rsidTr="00EF4117">
        <w:trPr>
          <w:trHeight w:val="222"/>
        </w:trPr>
        <w:tc>
          <w:tcPr>
            <w:tcW w:w="4848" w:type="dxa"/>
            <w:gridSpan w:val="3"/>
          </w:tcPr>
          <w:p w:rsidR="00997BEE" w:rsidRDefault="00997BEE" w:rsidP="00060B2E">
            <w:r>
              <w:t>R.G.:</w:t>
            </w:r>
          </w:p>
        </w:tc>
        <w:tc>
          <w:tcPr>
            <w:tcW w:w="6011" w:type="dxa"/>
            <w:gridSpan w:val="5"/>
          </w:tcPr>
          <w:p w:rsidR="00997BEE" w:rsidRDefault="00997BEE" w:rsidP="00997BEE">
            <w:r>
              <w:t>C.P.F. :</w:t>
            </w:r>
          </w:p>
        </w:tc>
      </w:tr>
      <w:tr w:rsidR="00997BEE" w:rsidTr="00EF4117">
        <w:trPr>
          <w:trHeight w:val="176"/>
        </w:trPr>
        <w:tc>
          <w:tcPr>
            <w:tcW w:w="4848" w:type="dxa"/>
            <w:gridSpan w:val="3"/>
          </w:tcPr>
          <w:p w:rsidR="00997BEE" w:rsidRDefault="00997BEE" w:rsidP="00060B2E">
            <w:r>
              <w:t>Nacionalidade:</w:t>
            </w:r>
          </w:p>
        </w:tc>
        <w:tc>
          <w:tcPr>
            <w:tcW w:w="6011" w:type="dxa"/>
            <w:gridSpan w:val="5"/>
          </w:tcPr>
          <w:p w:rsidR="00997BEE" w:rsidRDefault="00997BEE" w:rsidP="00997BEE">
            <w:r>
              <w:t>Cidade:</w:t>
            </w:r>
          </w:p>
        </w:tc>
      </w:tr>
      <w:tr w:rsidR="00997BEE" w:rsidTr="00EF4117">
        <w:trPr>
          <w:trHeight w:val="230"/>
        </w:trPr>
        <w:tc>
          <w:tcPr>
            <w:tcW w:w="2203" w:type="dxa"/>
          </w:tcPr>
          <w:p w:rsidR="00997BEE" w:rsidRDefault="00997BEE" w:rsidP="00060B2E">
            <w:r>
              <w:t>Estado:</w:t>
            </w:r>
          </w:p>
        </w:tc>
        <w:tc>
          <w:tcPr>
            <w:tcW w:w="3504" w:type="dxa"/>
            <w:gridSpan w:val="4"/>
          </w:tcPr>
          <w:p w:rsidR="00997BEE" w:rsidRDefault="00997BEE" w:rsidP="00997BEE">
            <w:r>
              <w:t>Nascimento:</w:t>
            </w:r>
          </w:p>
        </w:tc>
        <w:tc>
          <w:tcPr>
            <w:tcW w:w="5152" w:type="dxa"/>
            <w:gridSpan w:val="3"/>
          </w:tcPr>
          <w:p w:rsidR="00997BEE" w:rsidRDefault="00997BEE" w:rsidP="00997BEE">
            <w:r>
              <w:t>Estado Civil:</w:t>
            </w:r>
          </w:p>
        </w:tc>
      </w:tr>
      <w:tr w:rsidR="00997BEE" w:rsidTr="00EF4117">
        <w:trPr>
          <w:trHeight w:val="223"/>
        </w:trPr>
        <w:tc>
          <w:tcPr>
            <w:tcW w:w="10859" w:type="dxa"/>
            <w:gridSpan w:val="8"/>
          </w:tcPr>
          <w:p w:rsidR="00997BEE" w:rsidRDefault="00997BEE" w:rsidP="00060B2E">
            <w:r>
              <w:t>Residência:</w:t>
            </w:r>
          </w:p>
        </w:tc>
      </w:tr>
      <w:tr w:rsidR="00354B9A" w:rsidTr="00EF4117">
        <w:trPr>
          <w:trHeight w:val="223"/>
        </w:trPr>
        <w:tc>
          <w:tcPr>
            <w:tcW w:w="4950" w:type="dxa"/>
            <w:gridSpan w:val="4"/>
          </w:tcPr>
          <w:p w:rsidR="00354B9A" w:rsidRDefault="00354B9A" w:rsidP="00060B2E">
            <w:r>
              <w:t>Bairro:</w:t>
            </w:r>
          </w:p>
        </w:tc>
        <w:tc>
          <w:tcPr>
            <w:tcW w:w="5909" w:type="dxa"/>
            <w:gridSpan w:val="4"/>
          </w:tcPr>
          <w:p w:rsidR="00354B9A" w:rsidRDefault="00354B9A" w:rsidP="00354B9A">
            <w:r>
              <w:t>CEP:</w:t>
            </w:r>
          </w:p>
        </w:tc>
      </w:tr>
      <w:tr w:rsidR="00354B9A" w:rsidTr="00EF4117">
        <w:trPr>
          <w:trHeight w:val="209"/>
        </w:trPr>
        <w:tc>
          <w:tcPr>
            <w:tcW w:w="4950" w:type="dxa"/>
            <w:gridSpan w:val="4"/>
          </w:tcPr>
          <w:p w:rsidR="00354B9A" w:rsidRDefault="00354B9A" w:rsidP="00060B2E">
            <w:r>
              <w:t>Telefone: (     )</w:t>
            </w:r>
          </w:p>
        </w:tc>
        <w:tc>
          <w:tcPr>
            <w:tcW w:w="5909" w:type="dxa"/>
            <w:gridSpan w:val="4"/>
          </w:tcPr>
          <w:p w:rsidR="00354B9A" w:rsidRDefault="00354B9A" w:rsidP="00354B9A">
            <w:r>
              <w:t>Celular: (     )</w:t>
            </w:r>
          </w:p>
        </w:tc>
      </w:tr>
      <w:tr w:rsidR="00354B9A" w:rsidTr="00EF4117">
        <w:trPr>
          <w:trHeight w:val="209"/>
        </w:trPr>
        <w:tc>
          <w:tcPr>
            <w:tcW w:w="5730" w:type="dxa"/>
            <w:gridSpan w:val="6"/>
          </w:tcPr>
          <w:p w:rsidR="00354B9A" w:rsidRDefault="00354B9A" w:rsidP="00060B2E">
            <w:r>
              <w:t>E-MAIL:</w:t>
            </w:r>
          </w:p>
        </w:tc>
        <w:tc>
          <w:tcPr>
            <w:tcW w:w="5129" w:type="dxa"/>
            <w:gridSpan w:val="2"/>
          </w:tcPr>
          <w:p w:rsidR="00354B9A" w:rsidRDefault="00354B9A" w:rsidP="00354B9A">
            <w:r>
              <w:t>Profissão:</w:t>
            </w:r>
          </w:p>
        </w:tc>
      </w:tr>
      <w:tr w:rsidR="00354B9A" w:rsidTr="00EF4117">
        <w:trPr>
          <w:trHeight w:val="162"/>
        </w:trPr>
        <w:tc>
          <w:tcPr>
            <w:tcW w:w="5730" w:type="dxa"/>
            <w:gridSpan w:val="6"/>
          </w:tcPr>
          <w:p w:rsidR="00354B9A" w:rsidRDefault="00354B9A" w:rsidP="00060B2E">
            <w:r>
              <w:t>Empresa:</w:t>
            </w:r>
          </w:p>
        </w:tc>
        <w:tc>
          <w:tcPr>
            <w:tcW w:w="5129" w:type="dxa"/>
            <w:gridSpan w:val="2"/>
          </w:tcPr>
          <w:p w:rsidR="00354B9A" w:rsidRDefault="00354B9A" w:rsidP="00354B9A">
            <w:r>
              <w:t>Fone: (     )</w:t>
            </w:r>
          </w:p>
        </w:tc>
      </w:tr>
      <w:tr w:rsidR="00997BEE" w:rsidTr="00EF4117">
        <w:trPr>
          <w:trHeight w:val="478"/>
        </w:trPr>
        <w:tc>
          <w:tcPr>
            <w:tcW w:w="10859" w:type="dxa"/>
            <w:gridSpan w:val="8"/>
          </w:tcPr>
          <w:p w:rsidR="00997BEE" w:rsidRDefault="00354B9A" w:rsidP="00060B2E">
            <w:r>
              <w:t>Endereço:</w:t>
            </w:r>
          </w:p>
        </w:tc>
      </w:tr>
      <w:tr w:rsidR="00354B9A" w:rsidTr="00EF4117">
        <w:trPr>
          <w:trHeight w:val="478"/>
        </w:trPr>
        <w:tc>
          <w:tcPr>
            <w:tcW w:w="3195" w:type="dxa"/>
            <w:gridSpan w:val="2"/>
            <w:tcBorders>
              <w:bottom w:val="single" w:sz="4" w:space="0" w:color="auto"/>
            </w:tcBorders>
          </w:tcPr>
          <w:p w:rsidR="00354B9A" w:rsidRDefault="00354B9A" w:rsidP="00060B2E">
            <w:r>
              <w:t>Bairro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354B9A" w:rsidRDefault="00354B9A" w:rsidP="00354B9A">
            <w:r>
              <w:t>Cidade: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354B9A" w:rsidRDefault="00354B9A" w:rsidP="00354B9A">
            <w:r>
              <w:t>Fone:</w:t>
            </w:r>
            <w:proofErr w:type="gramStart"/>
            <w:r>
              <w:t xml:space="preserve">  </w:t>
            </w:r>
            <w:proofErr w:type="gramEnd"/>
            <w:r>
              <w:t>(      )</w:t>
            </w:r>
          </w:p>
        </w:tc>
      </w:tr>
    </w:tbl>
    <w:tbl>
      <w:tblPr>
        <w:tblpPr w:leftFromText="141" w:rightFromText="141" w:vertAnchor="text" w:horzAnchor="margin" w:tblpXSpec="center" w:tblpY="314"/>
        <w:tblW w:w="276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EF4117" w:rsidTr="00EF4117">
        <w:trPr>
          <w:trHeight w:val="20"/>
        </w:trPr>
        <w:tc>
          <w:tcPr>
            <w:tcW w:w="2764" w:type="dxa"/>
          </w:tcPr>
          <w:p w:rsidR="00EF4117" w:rsidRPr="00354B9A" w:rsidRDefault="00EF4117" w:rsidP="00EF4117">
            <w:pPr>
              <w:jc w:val="center"/>
              <w:rPr>
                <w:b/>
              </w:rPr>
            </w:pPr>
            <w:r>
              <w:rPr>
                <w:b/>
              </w:rPr>
              <w:t>DEPENDENTES</w:t>
            </w:r>
          </w:p>
        </w:tc>
      </w:tr>
    </w:tbl>
    <w:p w:rsidR="00354B9A" w:rsidRDefault="00354B9A" w:rsidP="00060B2E"/>
    <w:tbl>
      <w:tblPr>
        <w:tblW w:w="9729" w:type="dxa"/>
        <w:tblInd w:w="-7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4"/>
        <w:gridCol w:w="2301"/>
        <w:gridCol w:w="3354"/>
      </w:tblGrid>
      <w:tr w:rsidR="00EF4117" w:rsidTr="00F32691">
        <w:trPr>
          <w:trHeight w:val="354"/>
        </w:trPr>
        <w:tc>
          <w:tcPr>
            <w:tcW w:w="4074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EF4117" w:rsidRPr="00C32C69" w:rsidRDefault="00C32C69" w:rsidP="00784925">
            <w:pPr>
              <w:jc w:val="center"/>
              <w:rPr>
                <w:b/>
              </w:rPr>
            </w:pPr>
            <w:r w:rsidRPr="00C32C69">
              <w:rPr>
                <w:b/>
              </w:rPr>
              <w:t>NOME</w:t>
            </w:r>
          </w:p>
        </w:tc>
        <w:tc>
          <w:tcPr>
            <w:tcW w:w="230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EF4117" w:rsidRPr="00C32C69" w:rsidRDefault="00C32C69" w:rsidP="00784925">
            <w:pPr>
              <w:jc w:val="center"/>
              <w:rPr>
                <w:b/>
              </w:rPr>
            </w:pPr>
            <w:r w:rsidRPr="00C32C69">
              <w:rPr>
                <w:b/>
              </w:rPr>
              <w:t>NASCIMENTO</w:t>
            </w:r>
          </w:p>
        </w:tc>
        <w:tc>
          <w:tcPr>
            <w:tcW w:w="3353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EF4117" w:rsidRPr="00C32C69" w:rsidRDefault="00C32C69" w:rsidP="00784925">
            <w:pPr>
              <w:jc w:val="center"/>
              <w:rPr>
                <w:b/>
              </w:rPr>
            </w:pPr>
            <w:r w:rsidRPr="00C32C69">
              <w:rPr>
                <w:b/>
              </w:rPr>
              <w:t>PARENTESCO</w:t>
            </w:r>
          </w:p>
        </w:tc>
      </w:tr>
      <w:tr w:rsidR="00EF4117" w:rsidTr="00F326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4074" w:type="dxa"/>
          </w:tcPr>
          <w:p w:rsidR="00EF4117" w:rsidRDefault="00EF4117" w:rsidP="00784925"/>
        </w:tc>
        <w:tc>
          <w:tcPr>
            <w:tcW w:w="2301" w:type="dxa"/>
          </w:tcPr>
          <w:p w:rsidR="00EF4117" w:rsidRDefault="00EF4117" w:rsidP="00784925"/>
        </w:tc>
        <w:tc>
          <w:tcPr>
            <w:tcW w:w="3353" w:type="dxa"/>
          </w:tcPr>
          <w:p w:rsidR="00EF4117" w:rsidRDefault="00EF4117" w:rsidP="00784925"/>
        </w:tc>
      </w:tr>
      <w:tr w:rsidR="00EF4117" w:rsidTr="00F326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9"/>
        </w:trPr>
        <w:tc>
          <w:tcPr>
            <w:tcW w:w="4074" w:type="dxa"/>
          </w:tcPr>
          <w:p w:rsidR="00EF4117" w:rsidRDefault="00EF4117" w:rsidP="00784925"/>
        </w:tc>
        <w:tc>
          <w:tcPr>
            <w:tcW w:w="2301" w:type="dxa"/>
          </w:tcPr>
          <w:p w:rsidR="00EF4117" w:rsidRDefault="00EF4117" w:rsidP="00784925"/>
        </w:tc>
        <w:tc>
          <w:tcPr>
            <w:tcW w:w="3353" w:type="dxa"/>
          </w:tcPr>
          <w:p w:rsidR="00EF4117" w:rsidRDefault="00EF4117" w:rsidP="00784925"/>
        </w:tc>
      </w:tr>
      <w:tr w:rsidR="00EF4117" w:rsidTr="00F326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4074" w:type="dxa"/>
          </w:tcPr>
          <w:p w:rsidR="00EF4117" w:rsidRDefault="00EF4117" w:rsidP="00784925"/>
        </w:tc>
        <w:tc>
          <w:tcPr>
            <w:tcW w:w="2301" w:type="dxa"/>
          </w:tcPr>
          <w:p w:rsidR="00EF4117" w:rsidRDefault="00EF4117" w:rsidP="00784925"/>
        </w:tc>
        <w:tc>
          <w:tcPr>
            <w:tcW w:w="3353" w:type="dxa"/>
          </w:tcPr>
          <w:p w:rsidR="00EF4117" w:rsidRDefault="00EF4117" w:rsidP="00784925"/>
        </w:tc>
      </w:tr>
      <w:tr w:rsidR="00EF4117" w:rsidTr="00F326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4074" w:type="dxa"/>
          </w:tcPr>
          <w:p w:rsidR="00EF4117" w:rsidRDefault="00EF4117" w:rsidP="00784925"/>
        </w:tc>
        <w:tc>
          <w:tcPr>
            <w:tcW w:w="2301" w:type="dxa"/>
          </w:tcPr>
          <w:p w:rsidR="00EF4117" w:rsidRDefault="00EF4117" w:rsidP="00784925"/>
        </w:tc>
        <w:tc>
          <w:tcPr>
            <w:tcW w:w="3353" w:type="dxa"/>
          </w:tcPr>
          <w:p w:rsidR="00EF4117" w:rsidRDefault="00EF4117" w:rsidP="00784925"/>
        </w:tc>
      </w:tr>
      <w:tr w:rsidR="00C32C69" w:rsidTr="00F326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9729" w:type="dxa"/>
            <w:gridSpan w:val="3"/>
          </w:tcPr>
          <w:p w:rsidR="00C32C69" w:rsidRPr="002D0CB9" w:rsidRDefault="002D0CB9" w:rsidP="002D0CB9">
            <w:pPr>
              <w:pStyle w:val="PargrafodaLista"/>
              <w:jc w:val="center"/>
              <w:rPr>
                <w:b/>
                <w:u w:val="single"/>
              </w:rPr>
            </w:pPr>
            <w:r w:rsidRPr="002D0CB9">
              <w:rPr>
                <w:b/>
                <w:u w:val="single"/>
              </w:rPr>
              <w:t xml:space="preserve">ADMISSÃO COM BASE </w:t>
            </w:r>
            <w:r w:rsidR="002320FE">
              <w:rPr>
                <w:b/>
                <w:u w:val="single"/>
              </w:rPr>
              <w:t>NO ESTATUTO REFORMADO 15/08/2016</w:t>
            </w:r>
          </w:p>
        </w:tc>
      </w:tr>
      <w:tr w:rsidR="00784925" w:rsidTr="00F32691">
        <w:trPr>
          <w:trHeight w:val="2324"/>
        </w:trPr>
        <w:tc>
          <w:tcPr>
            <w:tcW w:w="9729" w:type="dxa"/>
            <w:gridSpan w:val="3"/>
          </w:tcPr>
          <w:p w:rsidR="00784925" w:rsidRDefault="00784925" w:rsidP="00784925">
            <w:r>
              <w:t xml:space="preserve">                                   Santos,......... de ......................................de ..............</w:t>
            </w:r>
          </w:p>
          <w:p w:rsidR="00784925" w:rsidRDefault="00784925" w:rsidP="00784925">
            <w:pPr>
              <w:jc w:val="center"/>
            </w:pPr>
            <w:r>
              <w:t>..............................................................</w:t>
            </w:r>
          </w:p>
          <w:p w:rsidR="00784925" w:rsidRDefault="00784925" w:rsidP="00784925">
            <w:pPr>
              <w:spacing w:line="240" w:lineRule="auto"/>
              <w:jc w:val="center"/>
            </w:pPr>
            <w:r>
              <w:t>Assinatura proposto</w:t>
            </w:r>
          </w:p>
          <w:p w:rsidR="00784925" w:rsidRDefault="00784925" w:rsidP="00784925">
            <w:pPr>
              <w:spacing w:line="240" w:lineRule="auto"/>
              <w:jc w:val="center"/>
            </w:pPr>
            <w:r>
              <w:t>............................................................</w:t>
            </w:r>
          </w:p>
          <w:p w:rsidR="00784925" w:rsidRDefault="0068310D" w:rsidP="0068310D">
            <w:pPr>
              <w:spacing w:line="240" w:lineRule="auto"/>
              <w:jc w:val="center"/>
            </w:pPr>
            <w:r>
              <w:t>President</w:t>
            </w:r>
            <w:r w:rsidR="00D70440">
              <w:t>e</w:t>
            </w:r>
          </w:p>
        </w:tc>
      </w:tr>
    </w:tbl>
    <w:p w:rsidR="00784925" w:rsidRDefault="00784925" w:rsidP="00060B2E"/>
    <w:p w:rsidR="00784925" w:rsidRPr="00784925" w:rsidRDefault="00784925" w:rsidP="00784925"/>
    <w:p w:rsidR="00784925" w:rsidRPr="00784925" w:rsidRDefault="00784925" w:rsidP="00784925"/>
    <w:p w:rsidR="002474EF" w:rsidRPr="00784925" w:rsidRDefault="002474EF" w:rsidP="00891967">
      <w:bookmarkStart w:id="0" w:name="_GoBack"/>
      <w:bookmarkEnd w:id="0"/>
    </w:p>
    <w:sectPr w:rsidR="002474EF" w:rsidRPr="00784925" w:rsidSect="00D52FA1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94" w:rsidRDefault="00611994" w:rsidP="007449D8">
      <w:pPr>
        <w:spacing w:after="0" w:line="240" w:lineRule="auto"/>
      </w:pPr>
      <w:r>
        <w:separator/>
      </w:r>
    </w:p>
  </w:endnote>
  <w:endnote w:type="continuationSeparator" w:id="0">
    <w:p w:rsidR="00611994" w:rsidRDefault="00611994" w:rsidP="0074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94" w:rsidRDefault="00611994" w:rsidP="007449D8">
      <w:pPr>
        <w:spacing w:after="0" w:line="240" w:lineRule="auto"/>
      </w:pPr>
      <w:r>
        <w:separator/>
      </w:r>
    </w:p>
  </w:footnote>
  <w:footnote w:type="continuationSeparator" w:id="0">
    <w:p w:rsidR="00611994" w:rsidRDefault="00611994" w:rsidP="0074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62" w:rsidRDefault="006119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1387" o:spid="_x0000_s2050" type="#_x0000_t75" style="position:absolute;margin-left:0;margin-top:0;width:470.15pt;height:444.6pt;z-index:-251657216;mso-position-horizontal:center;mso-position-horizontal-relative:margin;mso-position-vertical:center;mso-position-vertical-relative:margin" o:allowincell="f">
          <v:imagedata r:id="rId1" o:title="nov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D8" w:rsidRPr="00D52FA1" w:rsidRDefault="00922E4D">
    <w:pPr>
      <w:pStyle w:val="Cabealho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1339850</wp:posOffset>
          </wp:positionV>
          <wp:extent cx="1087755" cy="10287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1994"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1388" o:spid="_x0000_s2051" type="#_x0000_t75" style="position:absolute;margin-left:0;margin-top:0;width:470.15pt;height:444.6pt;z-index:-251656192;mso-position-horizontal:center;mso-position-horizontal-relative:margin;mso-position-vertical:center;mso-position-vertical-relative:margin" o:allowincell="f">
          <v:imagedata r:id="rId2" o:title="novo logo" gain="19661f" blacklevel="22938f"/>
          <w10:wrap anchorx="margin" anchory="margin"/>
        </v:shape>
      </w:pict>
    </w:r>
    <w:r>
      <w:rPr>
        <w:b/>
        <w:sz w:val="36"/>
        <w:szCs w:val="36"/>
      </w:rPr>
      <w:t xml:space="preserve">      </w:t>
    </w:r>
    <w:r w:rsidR="007449D8" w:rsidRPr="00D52FA1">
      <w:rPr>
        <w:b/>
        <w:sz w:val="36"/>
        <w:szCs w:val="36"/>
      </w:rPr>
      <w:t xml:space="preserve">ASSOCIAÇÃO ATLÉTICA DOS PORTUÁRIOS DE SANTOS </w:t>
    </w:r>
  </w:p>
  <w:p w:rsidR="007449D8" w:rsidRPr="00D52FA1" w:rsidRDefault="00922E4D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="007449D8" w:rsidRPr="00D52FA1">
      <w:rPr>
        <w:b/>
        <w:sz w:val="28"/>
        <w:szCs w:val="28"/>
      </w:rPr>
      <w:t>RUA JOAQUIM TÁVORA, 424 – SANTOS/SP – (13)3252-</w:t>
    </w:r>
    <w:r w:rsidR="00F32691" w:rsidRPr="00D52FA1">
      <w:rPr>
        <w:b/>
        <w:sz w:val="28"/>
        <w:szCs w:val="28"/>
      </w:rPr>
      <w:t>6711.</w:t>
    </w:r>
  </w:p>
  <w:p w:rsidR="007449D8" w:rsidRPr="00D52FA1" w:rsidRDefault="00922E4D" w:rsidP="007449D8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</w:t>
    </w:r>
    <w:r w:rsidR="007449D8" w:rsidRPr="00D52FA1">
      <w:rPr>
        <w:b/>
        <w:sz w:val="28"/>
        <w:szCs w:val="28"/>
      </w:rPr>
      <w:t xml:space="preserve">Site: </w:t>
    </w:r>
    <w:hyperlink r:id="rId3" w:history="1">
      <w:r w:rsidR="007449D8" w:rsidRPr="00D52FA1">
        <w:rPr>
          <w:rStyle w:val="Hyperlink"/>
          <w:b/>
          <w:sz w:val="28"/>
          <w:szCs w:val="28"/>
        </w:rPr>
        <w:t>www.clubeportuarios.com.br</w:t>
      </w:r>
    </w:hyperlink>
    <w:proofErr w:type="gramStart"/>
    <w:r w:rsidR="007449D8" w:rsidRPr="00D52FA1">
      <w:rPr>
        <w:b/>
        <w:sz w:val="28"/>
        <w:szCs w:val="28"/>
      </w:rPr>
      <w:t xml:space="preserve">  </w:t>
    </w:r>
  </w:p>
  <w:p w:rsidR="007449D8" w:rsidRPr="00D52FA1" w:rsidRDefault="00922E4D" w:rsidP="007449D8">
    <w:pPr>
      <w:pStyle w:val="Cabealho"/>
      <w:rPr>
        <w:b/>
        <w:sz w:val="28"/>
        <w:szCs w:val="28"/>
      </w:rPr>
    </w:pPr>
    <w:proofErr w:type="gramEnd"/>
    <w:r>
      <w:rPr>
        <w:b/>
        <w:sz w:val="28"/>
        <w:szCs w:val="28"/>
      </w:rPr>
      <w:t xml:space="preserve">                  </w:t>
    </w:r>
    <w:r w:rsidR="00F32691" w:rsidRPr="00D52FA1">
      <w:rPr>
        <w:b/>
        <w:sz w:val="28"/>
        <w:szCs w:val="28"/>
      </w:rPr>
      <w:t xml:space="preserve">E-mail: </w:t>
    </w:r>
    <w:r w:rsidR="007449D8" w:rsidRPr="00D52FA1">
      <w:rPr>
        <w:b/>
        <w:sz w:val="28"/>
        <w:szCs w:val="28"/>
      </w:rPr>
      <w:t>falecom@clubeportuarios.com.br</w:t>
    </w:r>
  </w:p>
  <w:p w:rsidR="007449D8" w:rsidRPr="007449D8" w:rsidRDefault="007449D8" w:rsidP="007449D8">
    <w:pPr>
      <w:pStyle w:val="Cabealho"/>
      <w:rPr>
        <w:sz w:val="28"/>
        <w:szCs w:val="28"/>
      </w:rPr>
    </w:pPr>
  </w:p>
  <w:p w:rsidR="007449D8" w:rsidRPr="007449D8" w:rsidRDefault="007449D8">
    <w:pPr>
      <w:pStyle w:val="Cabealh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62" w:rsidRDefault="006119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1386" o:spid="_x0000_s2049" type="#_x0000_t75" style="position:absolute;margin-left:0;margin-top:0;width:470.15pt;height:444.6pt;z-index:-251658240;mso-position-horizontal:center;mso-position-horizontal-relative:margin;mso-position-vertical:center;mso-position-vertical-relative:margin" o:allowincell="f">
          <v:imagedata r:id="rId1" o:title="nov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5FDE"/>
    <w:multiLevelType w:val="hybridMultilevel"/>
    <w:tmpl w:val="99B2C33E"/>
    <w:lvl w:ilvl="0" w:tplc="611C0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D8"/>
    <w:rsid w:val="00004105"/>
    <w:rsid w:val="00060B2E"/>
    <w:rsid w:val="00115A51"/>
    <w:rsid w:val="001E14A6"/>
    <w:rsid w:val="002320FE"/>
    <w:rsid w:val="002474EF"/>
    <w:rsid w:val="002D0CB9"/>
    <w:rsid w:val="002D0E6F"/>
    <w:rsid w:val="00354B9A"/>
    <w:rsid w:val="0049330F"/>
    <w:rsid w:val="00585B31"/>
    <w:rsid w:val="00611994"/>
    <w:rsid w:val="0068310D"/>
    <w:rsid w:val="006D5BD0"/>
    <w:rsid w:val="00735D14"/>
    <w:rsid w:val="007449D8"/>
    <w:rsid w:val="00784925"/>
    <w:rsid w:val="007C17AA"/>
    <w:rsid w:val="00891967"/>
    <w:rsid w:val="00922E4D"/>
    <w:rsid w:val="009479BE"/>
    <w:rsid w:val="00997BEE"/>
    <w:rsid w:val="00A2017B"/>
    <w:rsid w:val="00AA0F62"/>
    <w:rsid w:val="00BC4EEE"/>
    <w:rsid w:val="00C21649"/>
    <w:rsid w:val="00C32C69"/>
    <w:rsid w:val="00CD62CC"/>
    <w:rsid w:val="00D52FA1"/>
    <w:rsid w:val="00D70440"/>
    <w:rsid w:val="00E46266"/>
    <w:rsid w:val="00EF4117"/>
    <w:rsid w:val="00F24FDA"/>
    <w:rsid w:val="00F32691"/>
    <w:rsid w:val="00F9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9D8"/>
  </w:style>
  <w:style w:type="paragraph" w:styleId="Rodap">
    <w:name w:val="footer"/>
    <w:basedOn w:val="Normal"/>
    <w:link w:val="RodapChar"/>
    <w:uiPriority w:val="99"/>
    <w:unhideWhenUsed/>
    <w:rsid w:val="0074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9D8"/>
  </w:style>
  <w:style w:type="character" w:styleId="Hyperlink">
    <w:name w:val="Hyperlink"/>
    <w:basedOn w:val="Fontepargpadro"/>
    <w:uiPriority w:val="99"/>
    <w:unhideWhenUsed/>
    <w:rsid w:val="007449D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9330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32C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9D8"/>
  </w:style>
  <w:style w:type="paragraph" w:styleId="Rodap">
    <w:name w:val="footer"/>
    <w:basedOn w:val="Normal"/>
    <w:link w:val="RodapChar"/>
    <w:uiPriority w:val="99"/>
    <w:unhideWhenUsed/>
    <w:rsid w:val="0074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9D8"/>
  </w:style>
  <w:style w:type="character" w:styleId="Hyperlink">
    <w:name w:val="Hyperlink"/>
    <w:basedOn w:val="Fontepargpadro"/>
    <w:uiPriority w:val="99"/>
    <w:unhideWhenUsed/>
    <w:rsid w:val="007449D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9330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32C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ubeportuarios.com.br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873-7008-42CC-95A0-2FE1AFB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SUELY</cp:lastModifiedBy>
  <cp:revision>2</cp:revision>
  <cp:lastPrinted>2019-01-17T18:57:00Z</cp:lastPrinted>
  <dcterms:created xsi:type="dcterms:W3CDTF">2019-01-17T18:57:00Z</dcterms:created>
  <dcterms:modified xsi:type="dcterms:W3CDTF">2019-01-17T18:57:00Z</dcterms:modified>
</cp:coreProperties>
</file>